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9771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60A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1D1D" w:rsidP="005B1D1D" w14:paraId="624C32A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60F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1D1D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1E3D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39D2-2BF0-4ED8-9CEF-EB10362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3:00Z</dcterms:created>
  <dcterms:modified xsi:type="dcterms:W3CDTF">2024-12-02T12:11:00Z</dcterms:modified>
</cp:coreProperties>
</file>